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81"/>
        <w:tblW w:w="22363" w:type="dxa"/>
        <w:tblLook w:val="04A0" w:firstRow="1" w:lastRow="0" w:firstColumn="1" w:lastColumn="0" w:noHBand="0" w:noVBand="1"/>
      </w:tblPr>
      <w:tblGrid>
        <w:gridCol w:w="2518"/>
        <w:gridCol w:w="7088"/>
        <w:gridCol w:w="6520"/>
        <w:gridCol w:w="6237"/>
      </w:tblGrid>
      <w:tr w:rsidR="001A1C6B" w:rsidRPr="00A416BB" w14:paraId="2A93C79A" w14:textId="77777777" w:rsidTr="00E93056">
        <w:tc>
          <w:tcPr>
            <w:tcW w:w="2518" w:type="dxa"/>
          </w:tcPr>
          <w:p w14:paraId="2A93C796" w14:textId="77777777" w:rsidR="001A1C6B" w:rsidRPr="00A416BB" w:rsidRDefault="001A1C6B" w:rsidP="00196723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88" w:type="dxa"/>
            <w:shd w:val="clear" w:color="auto" w:fill="E5DFEC" w:themeFill="accent4" w:themeFillTint="33"/>
          </w:tcPr>
          <w:p w14:paraId="2A93C797" w14:textId="77777777" w:rsidR="001A1C6B" w:rsidRPr="00A416BB" w:rsidRDefault="001A1C6B" w:rsidP="001967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Grade 2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2A93C798" w14:textId="77777777" w:rsidR="001A1C6B" w:rsidRPr="00A416BB" w:rsidRDefault="001A1C6B" w:rsidP="001967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Grade 3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2A93C799" w14:textId="77777777" w:rsidR="001A1C6B" w:rsidRPr="00A416BB" w:rsidRDefault="001A1C6B" w:rsidP="001967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Grade 4</w:t>
            </w:r>
          </w:p>
        </w:tc>
      </w:tr>
      <w:tr w:rsidR="004D7055" w:rsidRPr="00A416BB" w14:paraId="2A93C79F" w14:textId="77777777" w:rsidTr="00E93056">
        <w:tc>
          <w:tcPr>
            <w:tcW w:w="2518" w:type="dxa"/>
            <w:shd w:val="clear" w:color="auto" w:fill="D9D9D9" w:themeFill="background1" w:themeFillShade="D9"/>
          </w:tcPr>
          <w:p w14:paraId="2A93C79B" w14:textId="77777777" w:rsidR="004D7055" w:rsidRPr="00A416BB" w:rsidRDefault="004D7055" w:rsidP="004D70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7088" w:type="dxa"/>
            <w:shd w:val="clear" w:color="auto" w:fill="A6A6A6" w:themeFill="background1" w:themeFillShade="A6"/>
          </w:tcPr>
          <w:p w14:paraId="2A93C79C" w14:textId="77777777" w:rsidR="004D7055" w:rsidRPr="00A416BB" w:rsidRDefault="004D7055" w:rsidP="004D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6520" w:type="dxa"/>
            <w:shd w:val="clear" w:color="auto" w:fill="A6A6A6" w:themeFill="background1" w:themeFillShade="A6"/>
          </w:tcPr>
          <w:p w14:paraId="2A93C79D" w14:textId="77777777" w:rsidR="004D7055" w:rsidRPr="00A416BB" w:rsidRDefault="004D7055" w:rsidP="004D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14:paraId="2A93C79E" w14:textId="77777777" w:rsidR="004D7055" w:rsidRPr="00A416BB" w:rsidRDefault="004D7055" w:rsidP="004D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Content</w:t>
            </w:r>
          </w:p>
        </w:tc>
      </w:tr>
      <w:tr w:rsidR="001A1C6B" w:rsidRPr="00A416BB" w14:paraId="2A93C7A4" w14:textId="77777777" w:rsidTr="00E93056">
        <w:trPr>
          <w:trHeight w:val="521"/>
        </w:trPr>
        <w:tc>
          <w:tcPr>
            <w:tcW w:w="2518" w:type="dxa"/>
          </w:tcPr>
          <w:p w14:paraId="2A93C7A0" w14:textId="77777777" w:rsidR="001A1C6B" w:rsidRPr="00A416BB" w:rsidRDefault="001A1C6B" w:rsidP="004D7055">
            <w:pPr>
              <w:ind w:left="360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Overall Topi</w:t>
            </w:r>
            <w:r w:rsidR="004D7055" w:rsidRPr="00A416BB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7088" w:type="dxa"/>
            <w:shd w:val="clear" w:color="auto" w:fill="E5DFEC" w:themeFill="accent4" w:themeFillTint="33"/>
          </w:tcPr>
          <w:p w14:paraId="2A93C7A1" w14:textId="77777777" w:rsidR="001A1C6B" w:rsidRPr="00A416BB" w:rsidRDefault="009634BE" w:rsidP="00EB78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Choose a general topic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2A93C7A2" w14:textId="77777777" w:rsidR="001A1C6B" w:rsidRPr="00A416BB" w:rsidRDefault="007567CE" w:rsidP="007567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Select a specific topic (may be broad and challenging to manage)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2A93C7A3" w14:textId="77777777" w:rsidR="001A1C6B" w:rsidRPr="00A416BB" w:rsidRDefault="001A1C6B" w:rsidP="00EB78A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Narrow topic to a main idea (central message may not be readily apparent)</w:t>
            </w:r>
          </w:p>
        </w:tc>
      </w:tr>
      <w:tr w:rsidR="001A1C6B" w:rsidRPr="00A416BB" w14:paraId="2A93C7AD" w14:textId="77777777" w:rsidTr="00E93056">
        <w:trPr>
          <w:trHeight w:val="571"/>
        </w:trPr>
        <w:tc>
          <w:tcPr>
            <w:tcW w:w="2518" w:type="dxa"/>
          </w:tcPr>
          <w:p w14:paraId="2A93C7A5" w14:textId="77777777" w:rsidR="001A1C6B" w:rsidRPr="00A416BB" w:rsidRDefault="001A1C6B" w:rsidP="00EB30FD">
            <w:pPr>
              <w:ind w:left="360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Degree of Focus</w:t>
            </w:r>
          </w:p>
          <w:p w14:paraId="2A93C7A6" w14:textId="77777777" w:rsidR="001A1C6B" w:rsidRPr="00A416BB" w:rsidRDefault="001A1C6B" w:rsidP="00EB30F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E5DFEC" w:themeFill="accent4" w:themeFillTint="33"/>
          </w:tcPr>
          <w:p w14:paraId="2A93C7A7" w14:textId="77777777" w:rsidR="001A1C6B" w:rsidRPr="00A416BB" w:rsidRDefault="009634BE" w:rsidP="003E40A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Ideas and events are:</w:t>
            </w:r>
          </w:p>
          <w:p w14:paraId="2A93C7A8" w14:textId="77777777" w:rsidR="009634BE" w:rsidRPr="00A416BB" w:rsidRDefault="009634BE" w:rsidP="004D7055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Straightforward but not explicit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2A93C7A9" w14:textId="77777777" w:rsidR="007567CE" w:rsidRPr="00A416BB" w:rsidRDefault="007567CE" w:rsidP="007567C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Ideas and Events are:</w:t>
            </w:r>
          </w:p>
          <w:p w14:paraId="2A93C7AA" w14:textId="77777777" w:rsidR="001A1C6B" w:rsidRPr="00A416BB" w:rsidRDefault="007567CE" w:rsidP="004D7055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Straightforward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2A93C7AB" w14:textId="77777777" w:rsidR="001A1C6B" w:rsidRPr="00A416BB" w:rsidRDefault="001A1C6B" w:rsidP="003E40A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Ideas and Events are:</w:t>
            </w:r>
          </w:p>
          <w:p w14:paraId="2A93C7AC" w14:textId="77777777" w:rsidR="001A1C6B" w:rsidRPr="00A416BB" w:rsidRDefault="001A1C6B" w:rsidP="004D7055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Straightforward</w:t>
            </w:r>
          </w:p>
        </w:tc>
      </w:tr>
      <w:tr w:rsidR="001A1C6B" w:rsidRPr="00A416BB" w14:paraId="2A93C7B3" w14:textId="77777777" w:rsidTr="00E93056">
        <w:trPr>
          <w:trHeight w:val="527"/>
        </w:trPr>
        <w:tc>
          <w:tcPr>
            <w:tcW w:w="2518" w:type="dxa"/>
          </w:tcPr>
          <w:p w14:paraId="2A93C7AE" w14:textId="77777777" w:rsidR="001A1C6B" w:rsidRPr="00A416BB" w:rsidRDefault="001A1C6B" w:rsidP="00EB30FD">
            <w:pPr>
              <w:ind w:left="360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Related Details</w:t>
            </w:r>
          </w:p>
          <w:p w14:paraId="2A93C7AF" w14:textId="77777777" w:rsidR="001A1C6B" w:rsidRPr="00A416BB" w:rsidRDefault="001A1C6B" w:rsidP="00EB30F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E5DFEC" w:themeFill="accent4" w:themeFillTint="33"/>
          </w:tcPr>
          <w:p w14:paraId="2A93C7B0" w14:textId="77777777" w:rsidR="001A1C6B" w:rsidRPr="00A416BB" w:rsidRDefault="009634BE" w:rsidP="004811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Some supporting details, may have gaps or irrelevant information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2A93C7B1" w14:textId="77777777" w:rsidR="001A1C6B" w:rsidRPr="00A416BB" w:rsidRDefault="007567CE" w:rsidP="007567C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 xml:space="preserve">Relevant details </w:t>
            </w:r>
            <w:r w:rsidRPr="00A416BB">
              <w:rPr>
                <w:rFonts w:cstheme="minorHAnsi"/>
                <w:b/>
                <w:sz w:val="20"/>
                <w:szCs w:val="20"/>
                <w:u w:val="single"/>
              </w:rPr>
              <w:t>support</w:t>
            </w:r>
            <w:r w:rsidRPr="00A416BB">
              <w:rPr>
                <w:rFonts w:cstheme="minorHAnsi"/>
                <w:sz w:val="20"/>
                <w:szCs w:val="20"/>
              </w:rPr>
              <w:t xml:space="preserve"> the ideas (may include unnecessary information)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2A93C7B2" w14:textId="77777777" w:rsidR="001A1C6B" w:rsidRPr="00A416BB" w:rsidRDefault="001A1C6B" w:rsidP="004811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 xml:space="preserve">Relevant details </w:t>
            </w:r>
            <w:r w:rsidRPr="00A416BB">
              <w:rPr>
                <w:rFonts w:cstheme="minorHAnsi"/>
                <w:b/>
                <w:sz w:val="20"/>
                <w:szCs w:val="20"/>
                <w:u w:val="single"/>
              </w:rPr>
              <w:t>support</w:t>
            </w:r>
            <w:r w:rsidRPr="00A416BB">
              <w:rPr>
                <w:rFonts w:cstheme="minorHAnsi"/>
                <w:sz w:val="20"/>
                <w:szCs w:val="20"/>
              </w:rPr>
              <w:t xml:space="preserve"> the ideas (may lack clarity and/or pertinence)</w:t>
            </w:r>
          </w:p>
        </w:tc>
      </w:tr>
      <w:tr w:rsidR="004D7055" w:rsidRPr="00A416BB" w14:paraId="2A93C7B8" w14:textId="77777777" w:rsidTr="00E93056">
        <w:trPr>
          <w:trHeight w:val="275"/>
        </w:trPr>
        <w:tc>
          <w:tcPr>
            <w:tcW w:w="2518" w:type="dxa"/>
            <w:shd w:val="clear" w:color="auto" w:fill="D9D9D9" w:themeFill="background1" w:themeFillShade="D9"/>
          </w:tcPr>
          <w:p w14:paraId="2A93C7B4" w14:textId="77777777" w:rsidR="004D7055" w:rsidRPr="00A416BB" w:rsidRDefault="004D7055" w:rsidP="004D70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Organization</w:t>
            </w:r>
          </w:p>
        </w:tc>
        <w:tc>
          <w:tcPr>
            <w:tcW w:w="7088" w:type="dxa"/>
            <w:shd w:val="clear" w:color="auto" w:fill="A6A6A6" w:themeFill="background1" w:themeFillShade="A6"/>
          </w:tcPr>
          <w:p w14:paraId="2A93C7B5" w14:textId="77777777" w:rsidR="004D7055" w:rsidRPr="00A416BB" w:rsidRDefault="004D7055" w:rsidP="004D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Organization</w:t>
            </w:r>
          </w:p>
        </w:tc>
        <w:tc>
          <w:tcPr>
            <w:tcW w:w="6520" w:type="dxa"/>
            <w:shd w:val="clear" w:color="auto" w:fill="A6A6A6" w:themeFill="background1" w:themeFillShade="A6"/>
          </w:tcPr>
          <w:p w14:paraId="2A93C7B6" w14:textId="77777777" w:rsidR="004D7055" w:rsidRPr="00A416BB" w:rsidRDefault="004D7055" w:rsidP="004D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Organization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14:paraId="2A93C7B7" w14:textId="77777777" w:rsidR="004D7055" w:rsidRPr="00A416BB" w:rsidRDefault="004D7055" w:rsidP="004D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Organization</w:t>
            </w:r>
          </w:p>
        </w:tc>
      </w:tr>
      <w:tr w:rsidR="001A1C6B" w:rsidRPr="00A416BB" w14:paraId="2A93C7BD" w14:textId="77777777" w:rsidTr="00E93056">
        <w:tc>
          <w:tcPr>
            <w:tcW w:w="2518" w:type="dxa"/>
          </w:tcPr>
          <w:p w14:paraId="2A93C7B9" w14:textId="77777777" w:rsidR="001A1C6B" w:rsidRPr="00A416BB" w:rsidRDefault="001A1C6B" w:rsidP="00EB30FD">
            <w:pPr>
              <w:ind w:left="360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 xml:space="preserve">Text Form </w:t>
            </w:r>
          </w:p>
        </w:tc>
        <w:tc>
          <w:tcPr>
            <w:tcW w:w="7088" w:type="dxa"/>
            <w:shd w:val="clear" w:color="auto" w:fill="E5DFEC" w:themeFill="accent4" w:themeFillTint="33"/>
          </w:tcPr>
          <w:p w14:paraId="2A93C7BA" w14:textId="77777777" w:rsidR="001A1C6B" w:rsidRPr="00A416BB" w:rsidRDefault="001A1C6B" w:rsidP="004811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C6D9F1" w:themeFill="text2" w:themeFillTint="33"/>
          </w:tcPr>
          <w:p w14:paraId="2A93C7BB" w14:textId="77777777" w:rsidR="001A1C6B" w:rsidRPr="00A416BB" w:rsidRDefault="007567CE" w:rsidP="004811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Select an appropriate form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2A93C7BC" w14:textId="77777777" w:rsidR="001A1C6B" w:rsidRPr="00A416BB" w:rsidRDefault="001A1C6B" w:rsidP="004811A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Select an appropriate form</w:t>
            </w:r>
          </w:p>
        </w:tc>
      </w:tr>
      <w:tr w:rsidR="001A1C6B" w:rsidRPr="00A416BB" w14:paraId="2A93C7C2" w14:textId="77777777" w:rsidTr="00E93056">
        <w:tc>
          <w:tcPr>
            <w:tcW w:w="2518" w:type="dxa"/>
          </w:tcPr>
          <w:p w14:paraId="2A93C7BE" w14:textId="77777777" w:rsidR="001A1C6B" w:rsidRPr="00A416BB" w:rsidRDefault="001A1C6B" w:rsidP="00EB30FD">
            <w:pPr>
              <w:ind w:left="360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Purpose</w:t>
            </w:r>
          </w:p>
        </w:tc>
        <w:tc>
          <w:tcPr>
            <w:tcW w:w="7088" w:type="dxa"/>
            <w:shd w:val="clear" w:color="auto" w:fill="E5DFEC" w:themeFill="accent4" w:themeFillTint="33"/>
          </w:tcPr>
          <w:p w14:paraId="2A93C7BF" w14:textId="77777777" w:rsidR="001A1C6B" w:rsidRPr="00A416BB" w:rsidRDefault="009634BE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Decide upon a general purpose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2A93C7C0" w14:textId="77777777" w:rsidR="001A1C6B" w:rsidRPr="00A416BB" w:rsidRDefault="007567CE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Decide upon a purpose in introduction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2A93C7C1" w14:textId="77777777" w:rsidR="001A1C6B" w:rsidRPr="00A416BB" w:rsidRDefault="001A1C6B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Establish a purpose in introduction</w:t>
            </w:r>
          </w:p>
        </w:tc>
      </w:tr>
      <w:tr w:rsidR="001A1C6B" w:rsidRPr="00A416BB" w14:paraId="2A93C7CC" w14:textId="77777777" w:rsidTr="00E93056">
        <w:tc>
          <w:tcPr>
            <w:tcW w:w="2518" w:type="dxa"/>
          </w:tcPr>
          <w:p w14:paraId="2A93C7C3" w14:textId="77777777" w:rsidR="001A1C6B" w:rsidRPr="00A416BB" w:rsidRDefault="001A1C6B" w:rsidP="00EB30FD">
            <w:pPr>
              <w:ind w:left="360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Structure</w:t>
            </w:r>
          </w:p>
          <w:p w14:paraId="2A93C7C4" w14:textId="77777777" w:rsidR="001A1C6B" w:rsidRPr="00A416BB" w:rsidRDefault="001A1C6B" w:rsidP="00EB3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E5DFEC" w:themeFill="accent4" w:themeFillTint="33"/>
          </w:tcPr>
          <w:p w14:paraId="2A93C7C5" w14:textId="77777777" w:rsidR="001A1C6B" w:rsidRPr="00A416BB" w:rsidRDefault="009634BE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Evidence of basic sequencing</w:t>
            </w:r>
          </w:p>
          <w:p w14:paraId="2A93C7C6" w14:textId="77777777" w:rsidR="009634BE" w:rsidRPr="00A416BB" w:rsidRDefault="009634BE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Link ideas with simple connecting words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2A93C7C7" w14:textId="77777777" w:rsidR="001A1C6B" w:rsidRPr="00A416BB" w:rsidRDefault="007567CE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Evidence of logical sequencing</w:t>
            </w:r>
          </w:p>
          <w:p w14:paraId="2A93C7C8" w14:textId="77777777" w:rsidR="007567CE" w:rsidRPr="00A416BB" w:rsidRDefault="007567CE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Link ideas with simple ordering and connecting words and phrases (some connections may not be clear)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2A93C7C9" w14:textId="77777777" w:rsidR="001A1C6B" w:rsidRPr="00A416BB" w:rsidRDefault="001A1C6B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Evidence of logical sequencing</w:t>
            </w:r>
          </w:p>
          <w:p w14:paraId="2A93C7CA" w14:textId="77777777" w:rsidR="001A1C6B" w:rsidRPr="00A416BB" w:rsidRDefault="001A1C6B" w:rsidP="008340E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Linking of ideas with ordering and connecting words and phrases</w:t>
            </w:r>
          </w:p>
          <w:p w14:paraId="2A93C7CB" w14:textId="77777777" w:rsidR="001A1C6B" w:rsidRPr="00A416BB" w:rsidRDefault="001A1C6B" w:rsidP="008340E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A1C6B" w:rsidRPr="00A416BB" w14:paraId="2A93C7D3" w14:textId="77777777" w:rsidTr="00E93056">
        <w:tc>
          <w:tcPr>
            <w:tcW w:w="2518" w:type="dxa"/>
          </w:tcPr>
          <w:p w14:paraId="2A93C7CD" w14:textId="77777777" w:rsidR="001A1C6B" w:rsidRPr="00A416BB" w:rsidRDefault="001A1C6B" w:rsidP="00EB30FD">
            <w:pPr>
              <w:ind w:left="360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Paragraphs</w:t>
            </w:r>
          </w:p>
          <w:p w14:paraId="2A93C7CE" w14:textId="77777777" w:rsidR="001A1C6B" w:rsidRPr="00A416BB" w:rsidRDefault="001A1C6B" w:rsidP="00EB3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E5DFEC" w:themeFill="accent4" w:themeFillTint="33"/>
          </w:tcPr>
          <w:p w14:paraId="2A93C7CF" w14:textId="77777777" w:rsidR="001A1C6B" w:rsidRPr="00A416BB" w:rsidRDefault="001A1C6B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C6D9F1" w:themeFill="text2" w:themeFillTint="33"/>
          </w:tcPr>
          <w:p w14:paraId="2A93C7D0" w14:textId="77777777" w:rsidR="001A1C6B" w:rsidRPr="00A416BB" w:rsidRDefault="007567CE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Begin to group ideas/events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2A93C7D1" w14:textId="77777777" w:rsidR="001A1C6B" w:rsidRPr="00A416BB" w:rsidRDefault="001A1C6B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Groups key ideas/events together</w:t>
            </w:r>
          </w:p>
          <w:p w14:paraId="2A93C7D2" w14:textId="77777777" w:rsidR="001A1C6B" w:rsidRPr="00A416BB" w:rsidRDefault="001A1C6B" w:rsidP="001967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Some evidence of conventional paragraphing</w:t>
            </w:r>
          </w:p>
        </w:tc>
      </w:tr>
      <w:tr w:rsidR="001A1C6B" w:rsidRPr="00A416BB" w14:paraId="2A93C7D8" w14:textId="77777777" w:rsidTr="00E93056">
        <w:tc>
          <w:tcPr>
            <w:tcW w:w="2518" w:type="dxa"/>
          </w:tcPr>
          <w:p w14:paraId="2A93C7D4" w14:textId="77777777" w:rsidR="001A1C6B" w:rsidRPr="00A416BB" w:rsidRDefault="001A1C6B" w:rsidP="00EB30FD">
            <w:pPr>
              <w:ind w:left="360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Conclusion</w:t>
            </w:r>
          </w:p>
        </w:tc>
        <w:tc>
          <w:tcPr>
            <w:tcW w:w="7088" w:type="dxa"/>
            <w:shd w:val="clear" w:color="auto" w:fill="E5DFEC" w:themeFill="accent4" w:themeFillTint="33"/>
          </w:tcPr>
          <w:p w14:paraId="2A93C7D5" w14:textId="77777777" w:rsidR="001A1C6B" w:rsidRPr="00A416BB" w:rsidRDefault="009634BE" w:rsidP="0019672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16BB">
              <w:rPr>
                <w:rFonts w:cstheme="minorHAnsi"/>
                <w:b/>
                <w:sz w:val="20"/>
                <w:szCs w:val="20"/>
                <w:u w:val="single"/>
              </w:rPr>
              <w:t>Attempted</w:t>
            </w:r>
            <w:r w:rsidRPr="00A416BB">
              <w:rPr>
                <w:rFonts w:cstheme="minorHAnsi"/>
                <w:sz w:val="20"/>
                <w:szCs w:val="20"/>
              </w:rPr>
              <w:t xml:space="preserve"> but may be abrupt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2A93C7D6" w14:textId="77777777" w:rsidR="001A1C6B" w:rsidRPr="00A416BB" w:rsidRDefault="007567CE" w:rsidP="0019672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16BB">
              <w:rPr>
                <w:rFonts w:cstheme="minorHAnsi"/>
                <w:b/>
                <w:sz w:val="20"/>
                <w:szCs w:val="20"/>
                <w:u w:val="single"/>
              </w:rPr>
              <w:t>Included</w:t>
            </w:r>
            <w:r w:rsidRPr="00A416BB">
              <w:rPr>
                <w:rFonts w:cstheme="minorHAnsi"/>
                <w:sz w:val="20"/>
                <w:szCs w:val="20"/>
              </w:rPr>
              <w:t xml:space="preserve"> but may be abrupt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2A93C7D7" w14:textId="77777777" w:rsidR="001A1C6B" w:rsidRPr="00A416BB" w:rsidRDefault="001A1C6B" w:rsidP="0019672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16BB">
              <w:rPr>
                <w:rFonts w:cstheme="minorHAnsi"/>
                <w:b/>
                <w:sz w:val="20"/>
                <w:szCs w:val="20"/>
                <w:u w:val="single"/>
              </w:rPr>
              <w:t>Included</w:t>
            </w:r>
            <w:r w:rsidRPr="00A416BB">
              <w:rPr>
                <w:rFonts w:cstheme="minorHAnsi"/>
                <w:sz w:val="20"/>
                <w:szCs w:val="20"/>
              </w:rPr>
              <w:t xml:space="preserve"> but may not sum up ideas/events</w:t>
            </w:r>
          </w:p>
        </w:tc>
      </w:tr>
      <w:tr w:rsidR="004D7055" w:rsidRPr="00A416BB" w14:paraId="2A93C7DD" w14:textId="77777777" w:rsidTr="00E93056">
        <w:tc>
          <w:tcPr>
            <w:tcW w:w="2518" w:type="dxa"/>
            <w:shd w:val="clear" w:color="auto" w:fill="D9D9D9" w:themeFill="background1" w:themeFillShade="D9"/>
          </w:tcPr>
          <w:p w14:paraId="2A93C7D9" w14:textId="77777777" w:rsidR="004D7055" w:rsidRPr="00A416BB" w:rsidRDefault="004D7055" w:rsidP="004D70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Word Choice</w:t>
            </w:r>
          </w:p>
        </w:tc>
        <w:tc>
          <w:tcPr>
            <w:tcW w:w="7088" w:type="dxa"/>
            <w:shd w:val="clear" w:color="auto" w:fill="A6A6A6" w:themeFill="background1" w:themeFillShade="A6"/>
          </w:tcPr>
          <w:p w14:paraId="2A93C7DA" w14:textId="77777777" w:rsidR="004D7055" w:rsidRPr="00A416BB" w:rsidRDefault="004D7055" w:rsidP="004D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Word Choice</w:t>
            </w:r>
          </w:p>
        </w:tc>
        <w:tc>
          <w:tcPr>
            <w:tcW w:w="6520" w:type="dxa"/>
            <w:shd w:val="clear" w:color="auto" w:fill="A6A6A6" w:themeFill="background1" w:themeFillShade="A6"/>
          </w:tcPr>
          <w:p w14:paraId="2A93C7DB" w14:textId="77777777" w:rsidR="004D7055" w:rsidRPr="00A416BB" w:rsidRDefault="004D7055" w:rsidP="004D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Word Choice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14:paraId="2A93C7DC" w14:textId="77777777" w:rsidR="004D7055" w:rsidRPr="00A416BB" w:rsidRDefault="004D7055" w:rsidP="004D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Word Choice</w:t>
            </w:r>
          </w:p>
        </w:tc>
      </w:tr>
      <w:tr w:rsidR="001A1C6B" w:rsidRPr="00A416BB" w14:paraId="2A93C7E2" w14:textId="77777777" w:rsidTr="00E93056">
        <w:tc>
          <w:tcPr>
            <w:tcW w:w="2518" w:type="dxa"/>
          </w:tcPr>
          <w:p w14:paraId="2A93C7DE" w14:textId="77777777" w:rsidR="001A1C6B" w:rsidRPr="00A416BB" w:rsidRDefault="001A1C6B" w:rsidP="00EB30FD">
            <w:pPr>
              <w:ind w:left="360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Vocabulary</w:t>
            </w:r>
          </w:p>
        </w:tc>
        <w:tc>
          <w:tcPr>
            <w:tcW w:w="7088" w:type="dxa"/>
            <w:shd w:val="clear" w:color="auto" w:fill="E5DFEC" w:themeFill="accent4" w:themeFillTint="33"/>
          </w:tcPr>
          <w:p w14:paraId="2A93C7DF" w14:textId="77777777" w:rsidR="001A1C6B" w:rsidRPr="00A416BB" w:rsidRDefault="009634BE" w:rsidP="009634B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Many ordinary word choices with some repetition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2A93C7E0" w14:textId="77777777" w:rsidR="001A1C6B" w:rsidRPr="00A416BB" w:rsidRDefault="007567CE" w:rsidP="004811A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A few precise and interesting words with little repetition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2A93C7E1" w14:textId="77777777" w:rsidR="001A1C6B" w:rsidRPr="00A416BB" w:rsidRDefault="001A1C6B" w:rsidP="004811A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 xml:space="preserve">A few precise and interesting words </w:t>
            </w:r>
          </w:p>
        </w:tc>
      </w:tr>
      <w:tr w:rsidR="001A1C6B" w:rsidRPr="00A416BB" w14:paraId="2A93C7E9" w14:textId="77777777" w:rsidTr="00E93056">
        <w:tc>
          <w:tcPr>
            <w:tcW w:w="2518" w:type="dxa"/>
          </w:tcPr>
          <w:p w14:paraId="2A93C7E3" w14:textId="77777777" w:rsidR="001A1C6B" w:rsidRPr="00A416BB" w:rsidRDefault="001A1C6B" w:rsidP="00EB30FD">
            <w:pPr>
              <w:ind w:left="360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Language</w:t>
            </w:r>
          </w:p>
        </w:tc>
        <w:tc>
          <w:tcPr>
            <w:tcW w:w="7088" w:type="dxa"/>
            <w:shd w:val="clear" w:color="auto" w:fill="E5DFEC" w:themeFill="accent4" w:themeFillTint="33"/>
          </w:tcPr>
          <w:p w14:paraId="2A93C7E4" w14:textId="77777777" w:rsidR="001A1C6B" w:rsidRPr="00A416BB" w:rsidRDefault="009634BE" w:rsidP="009634B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May include some descriptive vocabulary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2A93C7E5" w14:textId="77777777" w:rsidR="001A1C6B" w:rsidRPr="00A416BB" w:rsidRDefault="007567CE" w:rsidP="0019672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Includes some descriptive vocabulary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2A93C7E6" w14:textId="77777777" w:rsidR="001A1C6B" w:rsidRPr="00A416BB" w:rsidRDefault="001A1C6B" w:rsidP="0019672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Some technical language</w:t>
            </w:r>
          </w:p>
          <w:p w14:paraId="2A93C7E7" w14:textId="77777777" w:rsidR="001A1C6B" w:rsidRPr="00A416BB" w:rsidRDefault="001A1C6B" w:rsidP="0019672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 xml:space="preserve">Includes a few descriptive words </w:t>
            </w:r>
          </w:p>
          <w:p w14:paraId="2A93C7E8" w14:textId="77777777" w:rsidR="001A1C6B" w:rsidRPr="00A416BB" w:rsidRDefault="001A1C6B" w:rsidP="0019672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Include a few varied verb choices</w:t>
            </w:r>
          </w:p>
        </w:tc>
      </w:tr>
      <w:tr w:rsidR="004D7055" w:rsidRPr="00A416BB" w14:paraId="2A93C7EE" w14:textId="77777777" w:rsidTr="00E93056">
        <w:trPr>
          <w:trHeight w:val="233"/>
        </w:trPr>
        <w:tc>
          <w:tcPr>
            <w:tcW w:w="2518" w:type="dxa"/>
            <w:shd w:val="clear" w:color="auto" w:fill="D9D9D9" w:themeFill="background1" w:themeFillShade="D9"/>
          </w:tcPr>
          <w:p w14:paraId="2A93C7EA" w14:textId="77777777" w:rsidR="004D7055" w:rsidRPr="00A416BB" w:rsidRDefault="004D7055" w:rsidP="004D7055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Voice</w:t>
            </w:r>
          </w:p>
        </w:tc>
        <w:tc>
          <w:tcPr>
            <w:tcW w:w="7088" w:type="dxa"/>
            <w:shd w:val="clear" w:color="auto" w:fill="A6A6A6" w:themeFill="background1" w:themeFillShade="A6"/>
          </w:tcPr>
          <w:p w14:paraId="2A93C7EB" w14:textId="77777777" w:rsidR="004D7055" w:rsidRPr="00A416BB" w:rsidRDefault="004D7055" w:rsidP="004D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Voice</w:t>
            </w:r>
          </w:p>
        </w:tc>
        <w:tc>
          <w:tcPr>
            <w:tcW w:w="6520" w:type="dxa"/>
            <w:shd w:val="clear" w:color="auto" w:fill="A6A6A6" w:themeFill="background1" w:themeFillShade="A6"/>
          </w:tcPr>
          <w:p w14:paraId="2A93C7EC" w14:textId="77777777" w:rsidR="004D7055" w:rsidRPr="00A416BB" w:rsidRDefault="004D7055" w:rsidP="004D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Voice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14:paraId="2A93C7ED" w14:textId="77777777" w:rsidR="004D7055" w:rsidRPr="00A416BB" w:rsidRDefault="004D7055" w:rsidP="004D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Voice</w:t>
            </w:r>
          </w:p>
        </w:tc>
      </w:tr>
      <w:tr w:rsidR="001A1C6B" w:rsidRPr="00A416BB" w14:paraId="2A93C7F3" w14:textId="77777777" w:rsidTr="00E93056">
        <w:trPr>
          <w:trHeight w:val="233"/>
        </w:trPr>
        <w:tc>
          <w:tcPr>
            <w:tcW w:w="2518" w:type="dxa"/>
            <w:shd w:val="clear" w:color="auto" w:fill="FFFFFF" w:themeFill="background1"/>
          </w:tcPr>
          <w:p w14:paraId="2A93C7EF" w14:textId="77777777" w:rsidR="001A1C6B" w:rsidRPr="00A416BB" w:rsidRDefault="001A1C6B" w:rsidP="00EB30FD">
            <w:pPr>
              <w:ind w:left="360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Author’s style</w:t>
            </w:r>
          </w:p>
        </w:tc>
        <w:tc>
          <w:tcPr>
            <w:tcW w:w="7088" w:type="dxa"/>
            <w:shd w:val="clear" w:color="auto" w:fill="E5DFEC" w:themeFill="accent4" w:themeFillTint="33"/>
          </w:tcPr>
          <w:p w14:paraId="2A93C7F0" w14:textId="77777777" w:rsidR="001A1C6B" w:rsidRPr="00A416BB" w:rsidRDefault="009634BE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 xml:space="preserve">Begins to show some </w:t>
            </w:r>
            <w:r w:rsidRPr="00A416BB">
              <w:rPr>
                <w:rFonts w:cstheme="minorHAnsi"/>
                <w:b/>
                <w:sz w:val="20"/>
                <w:szCs w:val="20"/>
                <w:u w:val="single"/>
              </w:rPr>
              <w:t>awareness</w:t>
            </w:r>
            <w:r w:rsidRPr="00A416BB">
              <w:rPr>
                <w:rFonts w:cstheme="minorHAnsi"/>
                <w:sz w:val="20"/>
                <w:szCs w:val="20"/>
              </w:rPr>
              <w:t xml:space="preserve"> of audience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2A93C7F1" w14:textId="77777777" w:rsidR="001A1C6B" w:rsidRPr="00A416BB" w:rsidRDefault="00D93080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 xml:space="preserve">Show some  </w:t>
            </w:r>
            <w:r w:rsidRPr="00A416BB">
              <w:rPr>
                <w:rFonts w:cstheme="minorHAnsi"/>
                <w:b/>
                <w:sz w:val="20"/>
                <w:szCs w:val="20"/>
                <w:u w:val="single"/>
              </w:rPr>
              <w:t>awareness</w:t>
            </w:r>
            <w:r w:rsidRPr="00A416BB">
              <w:rPr>
                <w:rFonts w:cstheme="minorHAnsi"/>
                <w:sz w:val="20"/>
                <w:szCs w:val="20"/>
              </w:rPr>
              <w:t xml:space="preserve"> of audience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2A93C7F2" w14:textId="77777777" w:rsidR="001A1C6B" w:rsidRPr="00A416BB" w:rsidRDefault="001A1C6B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 xml:space="preserve">Show some  </w:t>
            </w:r>
            <w:r w:rsidRPr="00A416BB">
              <w:rPr>
                <w:rFonts w:cstheme="minorHAnsi"/>
                <w:b/>
                <w:sz w:val="20"/>
                <w:szCs w:val="20"/>
                <w:u w:val="single"/>
              </w:rPr>
              <w:t>awareness</w:t>
            </w:r>
            <w:r w:rsidRPr="00A416BB">
              <w:rPr>
                <w:rFonts w:cstheme="minorHAnsi"/>
                <w:sz w:val="20"/>
                <w:szCs w:val="20"/>
              </w:rPr>
              <w:t xml:space="preserve"> of audience</w:t>
            </w:r>
          </w:p>
        </w:tc>
      </w:tr>
      <w:tr w:rsidR="001A1C6B" w:rsidRPr="00A416BB" w14:paraId="2A93C7F8" w14:textId="77777777" w:rsidTr="00E93056">
        <w:tc>
          <w:tcPr>
            <w:tcW w:w="2518" w:type="dxa"/>
          </w:tcPr>
          <w:p w14:paraId="2A93C7F4" w14:textId="77777777" w:rsidR="001A1C6B" w:rsidRPr="00A416BB" w:rsidRDefault="001A1C6B" w:rsidP="00EB30FD">
            <w:pPr>
              <w:ind w:left="360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Experience</w:t>
            </w:r>
          </w:p>
        </w:tc>
        <w:tc>
          <w:tcPr>
            <w:tcW w:w="7088" w:type="dxa"/>
            <w:shd w:val="clear" w:color="auto" w:fill="E5DFEC" w:themeFill="accent4" w:themeFillTint="33"/>
          </w:tcPr>
          <w:p w14:paraId="2A93C7F5" w14:textId="77777777" w:rsidR="001A1C6B" w:rsidRPr="00A416BB" w:rsidRDefault="009634BE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16BB">
              <w:rPr>
                <w:rFonts w:cstheme="minorHAnsi"/>
                <w:b/>
                <w:sz w:val="20"/>
                <w:szCs w:val="20"/>
                <w:u w:val="single"/>
              </w:rPr>
              <w:t>Basic knowledge</w:t>
            </w:r>
            <w:r w:rsidRPr="00A416BB">
              <w:rPr>
                <w:rFonts w:cstheme="minorHAnsi"/>
                <w:sz w:val="20"/>
                <w:szCs w:val="20"/>
              </w:rPr>
              <w:t xml:space="preserve"> of and/or interest  in subject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2A93C7F6" w14:textId="77777777" w:rsidR="001A1C6B" w:rsidRPr="00A416BB" w:rsidRDefault="00957C53" w:rsidP="00957C5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16BB">
              <w:rPr>
                <w:rFonts w:cstheme="minorHAnsi"/>
                <w:b/>
                <w:sz w:val="20"/>
                <w:szCs w:val="20"/>
                <w:u w:val="single"/>
              </w:rPr>
              <w:t>General knowledge</w:t>
            </w:r>
            <w:r w:rsidRPr="00A416BB">
              <w:rPr>
                <w:rFonts w:cstheme="minorHAnsi"/>
                <w:sz w:val="20"/>
                <w:szCs w:val="20"/>
              </w:rPr>
              <w:t xml:space="preserve"> of, and interest in subject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2A93C7F7" w14:textId="77777777" w:rsidR="001A1C6B" w:rsidRPr="00A416BB" w:rsidRDefault="001A1C6B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16BB">
              <w:rPr>
                <w:rFonts w:cstheme="minorHAnsi"/>
                <w:b/>
                <w:sz w:val="20"/>
                <w:szCs w:val="20"/>
                <w:u w:val="single"/>
              </w:rPr>
              <w:t>Knowledge</w:t>
            </w:r>
            <w:r w:rsidRPr="00A416BB">
              <w:rPr>
                <w:rFonts w:cstheme="minorHAnsi"/>
                <w:sz w:val="20"/>
                <w:szCs w:val="20"/>
              </w:rPr>
              <w:t xml:space="preserve"> of</w:t>
            </w:r>
            <w:r w:rsidR="00957C53" w:rsidRPr="00A416BB">
              <w:rPr>
                <w:rFonts w:cstheme="minorHAnsi"/>
                <w:sz w:val="20"/>
                <w:szCs w:val="20"/>
              </w:rPr>
              <w:t>,</w:t>
            </w:r>
            <w:r w:rsidRPr="00A416BB">
              <w:rPr>
                <w:rFonts w:cstheme="minorHAnsi"/>
                <w:sz w:val="20"/>
                <w:szCs w:val="20"/>
              </w:rPr>
              <w:t xml:space="preserve"> an</w:t>
            </w:r>
            <w:r w:rsidR="00957C53" w:rsidRPr="00A416BB">
              <w:rPr>
                <w:rFonts w:cstheme="minorHAnsi"/>
                <w:sz w:val="20"/>
                <w:szCs w:val="20"/>
              </w:rPr>
              <w:t>d</w:t>
            </w:r>
            <w:r w:rsidRPr="00A416BB">
              <w:rPr>
                <w:rFonts w:cstheme="minorHAnsi"/>
                <w:sz w:val="20"/>
                <w:szCs w:val="20"/>
              </w:rPr>
              <w:t xml:space="preserve"> interest in subject</w:t>
            </w:r>
          </w:p>
        </w:tc>
      </w:tr>
      <w:tr w:rsidR="001A1C6B" w:rsidRPr="00A416BB" w14:paraId="2A93C803" w14:textId="77777777" w:rsidTr="00E93056">
        <w:tc>
          <w:tcPr>
            <w:tcW w:w="2518" w:type="dxa"/>
          </w:tcPr>
          <w:p w14:paraId="2A93C7F9" w14:textId="77777777" w:rsidR="001A1C6B" w:rsidRPr="00A416BB" w:rsidRDefault="001A1C6B" w:rsidP="00EB30FD">
            <w:pPr>
              <w:ind w:left="360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Personality</w:t>
            </w:r>
          </w:p>
        </w:tc>
        <w:tc>
          <w:tcPr>
            <w:tcW w:w="7088" w:type="dxa"/>
            <w:shd w:val="clear" w:color="auto" w:fill="E5DFEC" w:themeFill="accent4" w:themeFillTint="33"/>
          </w:tcPr>
          <w:p w14:paraId="2A93C7FA" w14:textId="77777777" w:rsidR="001A1C6B" w:rsidRPr="00A416BB" w:rsidRDefault="009634BE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16BB">
              <w:rPr>
                <w:rFonts w:cstheme="minorHAnsi"/>
                <w:b/>
                <w:sz w:val="20"/>
                <w:szCs w:val="20"/>
                <w:u w:val="single"/>
              </w:rPr>
              <w:t>Conveys:</w:t>
            </w:r>
          </w:p>
          <w:p w14:paraId="2A93C7FB" w14:textId="77777777" w:rsidR="009634BE" w:rsidRPr="00A416BB" w:rsidRDefault="009634BE" w:rsidP="009634B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16BB">
              <w:rPr>
                <w:rFonts w:cstheme="minorHAnsi"/>
                <w:sz w:val="20"/>
                <w:szCs w:val="20"/>
              </w:rPr>
              <w:t>A glimpse of personal feeling</w:t>
            </w:r>
          </w:p>
          <w:p w14:paraId="2A93C7FC" w14:textId="77777777" w:rsidR="009634BE" w:rsidRPr="00A416BB" w:rsidRDefault="009634BE" w:rsidP="009634B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16BB">
              <w:rPr>
                <w:rFonts w:cstheme="minorHAnsi"/>
                <w:sz w:val="20"/>
                <w:szCs w:val="20"/>
              </w:rPr>
              <w:t>A glimpse of personal style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2A93C7FD" w14:textId="77777777" w:rsidR="001A1C6B" w:rsidRPr="00A416BB" w:rsidRDefault="00B3538F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16BB">
              <w:rPr>
                <w:rFonts w:cstheme="minorHAnsi"/>
                <w:b/>
                <w:sz w:val="20"/>
                <w:szCs w:val="20"/>
                <w:u w:val="single"/>
              </w:rPr>
              <w:t>Conveys:</w:t>
            </w:r>
          </w:p>
          <w:p w14:paraId="2A93C7FE" w14:textId="77777777" w:rsidR="00B3538F" w:rsidRPr="00A416BB" w:rsidRDefault="00B3538F" w:rsidP="00B3538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16BB">
              <w:rPr>
                <w:rFonts w:cstheme="minorHAnsi"/>
                <w:sz w:val="20"/>
                <w:szCs w:val="20"/>
              </w:rPr>
              <w:t>Personal feeling</w:t>
            </w:r>
          </w:p>
          <w:p w14:paraId="2A93C7FF" w14:textId="77777777" w:rsidR="00B3538F" w:rsidRPr="00A416BB" w:rsidRDefault="00B3538F" w:rsidP="00B3538F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16BB">
              <w:rPr>
                <w:rFonts w:cstheme="minorHAnsi"/>
                <w:sz w:val="20"/>
                <w:szCs w:val="20"/>
              </w:rPr>
              <w:t>Personal style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2A93C800" w14:textId="77777777" w:rsidR="001A1C6B" w:rsidRPr="00A416BB" w:rsidRDefault="001A1C6B" w:rsidP="001967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16BB">
              <w:rPr>
                <w:rFonts w:cstheme="minorHAnsi"/>
                <w:b/>
                <w:sz w:val="20"/>
                <w:szCs w:val="20"/>
                <w:u w:val="single"/>
              </w:rPr>
              <w:t>Conveys</w:t>
            </w:r>
          </w:p>
          <w:p w14:paraId="2A93C801" w14:textId="77777777" w:rsidR="001A1C6B" w:rsidRPr="00A416BB" w:rsidRDefault="001A1C6B" w:rsidP="00402B3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16BB">
              <w:rPr>
                <w:rFonts w:cstheme="minorHAnsi"/>
                <w:sz w:val="20"/>
                <w:szCs w:val="20"/>
              </w:rPr>
              <w:t>General feeling/mood</w:t>
            </w:r>
          </w:p>
          <w:p w14:paraId="2A93C802" w14:textId="77777777" w:rsidR="001A1C6B" w:rsidRPr="00A416BB" w:rsidRDefault="001A1C6B" w:rsidP="00402B3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16BB">
              <w:rPr>
                <w:rFonts w:cstheme="minorHAnsi"/>
                <w:sz w:val="20"/>
                <w:szCs w:val="20"/>
              </w:rPr>
              <w:t>Personal style</w:t>
            </w:r>
          </w:p>
        </w:tc>
      </w:tr>
      <w:tr w:rsidR="004D7055" w:rsidRPr="00A416BB" w14:paraId="2A93C808" w14:textId="77777777" w:rsidTr="00E93056">
        <w:tc>
          <w:tcPr>
            <w:tcW w:w="2518" w:type="dxa"/>
            <w:shd w:val="clear" w:color="auto" w:fill="D9D9D9" w:themeFill="background1" w:themeFillShade="D9"/>
          </w:tcPr>
          <w:p w14:paraId="2A93C804" w14:textId="77777777" w:rsidR="004D7055" w:rsidRPr="00A416BB" w:rsidRDefault="004D7055" w:rsidP="004D70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</w:tc>
        <w:tc>
          <w:tcPr>
            <w:tcW w:w="7088" w:type="dxa"/>
            <w:shd w:val="clear" w:color="auto" w:fill="A6A6A6" w:themeFill="background1" w:themeFillShade="A6"/>
          </w:tcPr>
          <w:p w14:paraId="2A93C805" w14:textId="77777777" w:rsidR="004D7055" w:rsidRPr="00A416BB" w:rsidRDefault="004D7055" w:rsidP="004D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</w:tc>
        <w:tc>
          <w:tcPr>
            <w:tcW w:w="6520" w:type="dxa"/>
            <w:shd w:val="clear" w:color="auto" w:fill="A6A6A6" w:themeFill="background1" w:themeFillShade="A6"/>
          </w:tcPr>
          <w:p w14:paraId="2A93C806" w14:textId="77777777" w:rsidR="004D7055" w:rsidRPr="00A416BB" w:rsidRDefault="004D7055" w:rsidP="004D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14:paraId="2A93C807" w14:textId="77777777" w:rsidR="004D7055" w:rsidRPr="00A416BB" w:rsidRDefault="004D7055" w:rsidP="004D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</w:tc>
      </w:tr>
      <w:tr w:rsidR="001A1C6B" w:rsidRPr="00A416BB" w14:paraId="2A93C810" w14:textId="77777777" w:rsidTr="00E93056">
        <w:tc>
          <w:tcPr>
            <w:tcW w:w="2518" w:type="dxa"/>
            <w:shd w:val="clear" w:color="auto" w:fill="FFFFFF" w:themeFill="background1"/>
          </w:tcPr>
          <w:p w14:paraId="2A93C809" w14:textId="77777777" w:rsidR="001A1C6B" w:rsidRPr="00A416BB" w:rsidRDefault="001A1C6B" w:rsidP="00EB30FD">
            <w:pPr>
              <w:ind w:left="360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Variety</w:t>
            </w:r>
          </w:p>
        </w:tc>
        <w:tc>
          <w:tcPr>
            <w:tcW w:w="7088" w:type="dxa"/>
            <w:shd w:val="clear" w:color="auto" w:fill="E5DFEC" w:themeFill="accent4" w:themeFillTint="33"/>
          </w:tcPr>
          <w:p w14:paraId="2A93C80A" w14:textId="77777777" w:rsidR="001A1C6B" w:rsidRPr="00A416BB" w:rsidRDefault="009634BE" w:rsidP="0019672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Mostly simple and compound sentence structures, ma</w:t>
            </w:r>
            <w:r w:rsidR="002A58E1" w:rsidRPr="00A416BB">
              <w:rPr>
                <w:rFonts w:cstheme="minorHAnsi"/>
                <w:sz w:val="20"/>
                <w:szCs w:val="20"/>
              </w:rPr>
              <w:t>n</w:t>
            </w:r>
            <w:r w:rsidRPr="00A416BB">
              <w:rPr>
                <w:rFonts w:cstheme="minorHAnsi"/>
                <w:sz w:val="20"/>
                <w:szCs w:val="20"/>
              </w:rPr>
              <w:t>y are complete</w:t>
            </w:r>
          </w:p>
          <w:p w14:paraId="2A93C80B" w14:textId="77777777" w:rsidR="009634BE" w:rsidRPr="00A416BB" w:rsidRDefault="009634BE" w:rsidP="002A58E1">
            <w:pPr>
              <w:pStyle w:val="ListParagraph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C6D9F1" w:themeFill="text2" w:themeFillTint="33"/>
          </w:tcPr>
          <w:p w14:paraId="2A93C80C" w14:textId="77777777" w:rsidR="001A1C6B" w:rsidRPr="00A416BB" w:rsidRDefault="00B3538F" w:rsidP="0019672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Mostly complete sentence types and structure</w:t>
            </w:r>
          </w:p>
          <w:p w14:paraId="2A93C80D" w14:textId="77777777" w:rsidR="00B3538F" w:rsidRPr="00A416BB" w:rsidRDefault="00B3538F" w:rsidP="00B3538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Some run-on/incomplete sentences in complex structures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2A93C80E" w14:textId="77777777" w:rsidR="001A1C6B" w:rsidRPr="00A416BB" w:rsidRDefault="001A1C6B" w:rsidP="0019672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Mostly complete sentence types and structures</w:t>
            </w:r>
          </w:p>
          <w:p w14:paraId="2A93C80F" w14:textId="77777777" w:rsidR="001A1C6B" w:rsidRPr="00A416BB" w:rsidRDefault="001A1C6B" w:rsidP="001A1C6B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Some run-on/incomplete sentences in complex structures</w:t>
            </w:r>
          </w:p>
        </w:tc>
      </w:tr>
      <w:tr w:rsidR="001A1C6B" w:rsidRPr="00A416BB" w14:paraId="2A93C817" w14:textId="77777777" w:rsidTr="00E93056">
        <w:tc>
          <w:tcPr>
            <w:tcW w:w="2518" w:type="dxa"/>
          </w:tcPr>
          <w:p w14:paraId="2A93C811" w14:textId="77777777" w:rsidR="001A1C6B" w:rsidRPr="00A416BB" w:rsidRDefault="001A1C6B" w:rsidP="00EB30FD">
            <w:pPr>
              <w:ind w:left="360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Complexity</w:t>
            </w:r>
          </w:p>
        </w:tc>
        <w:tc>
          <w:tcPr>
            <w:tcW w:w="7088" w:type="dxa"/>
            <w:shd w:val="clear" w:color="auto" w:fill="E5DFEC" w:themeFill="accent4" w:themeFillTint="33"/>
          </w:tcPr>
          <w:p w14:paraId="2A93C812" w14:textId="77777777" w:rsidR="001A1C6B" w:rsidRPr="00A416BB" w:rsidRDefault="002A58E1" w:rsidP="0019672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Some longer sentences/sentences that begin in different ways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2A93C813" w14:textId="77777777" w:rsidR="00B3538F" w:rsidRPr="00A416BB" w:rsidRDefault="00B3538F" w:rsidP="00B3538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Variety of lengths and beginnings to:</w:t>
            </w:r>
          </w:p>
          <w:p w14:paraId="2A93C814" w14:textId="77777777" w:rsidR="001A1C6B" w:rsidRPr="00A416BB" w:rsidRDefault="00B3538F" w:rsidP="00B3538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Create a mechanical text due to limited variation in pattern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2A93C815" w14:textId="77777777" w:rsidR="001A1C6B" w:rsidRPr="00A416BB" w:rsidRDefault="001A1C6B" w:rsidP="0019672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Variety of lengths and beginnings to:</w:t>
            </w:r>
          </w:p>
          <w:p w14:paraId="2A93C816" w14:textId="77777777" w:rsidR="001A1C6B" w:rsidRPr="00A416BB" w:rsidRDefault="001A1C6B" w:rsidP="00402B3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Create a few effective transitions</w:t>
            </w:r>
          </w:p>
        </w:tc>
      </w:tr>
      <w:tr w:rsidR="004D7055" w:rsidRPr="00A416BB" w14:paraId="2A93C81C" w14:textId="77777777" w:rsidTr="00E93056">
        <w:tc>
          <w:tcPr>
            <w:tcW w:w="2518" w:type="dxa"/>
            <w:shd w:val="clear" w:color="auto" w:fill="D9D9D9" w:themeFill="background1" w:themeFillShade="D9"/>
          </w:tcPr>
          <w:p w14:paraId="2A93C818" w14:textId="77777777" w:rsidR="004D7055" w:rsidRPr="00A416BB" w:rsidRDefault="004D7055" w:rsidP="004D70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Conventions</w:t>
            </w:r>
          </w:p>
        </w:tc>
        <w:tc>
          <w:tcPr>
            <w:tcW w:w="7088" w:type="dxa"/>
            <w:shd w:val="clear" w:color="auto" w:fill="A6A6A6" w:themeFill="background1" w:themeFillShade="A6"/>
          </w:tcPr>
          <w:p w14:paraId="2A93C819" w14:textId="77777777" w:rsidR="004D7055" w:rsidRPr="00A416BB" w:rsidRDefault="004D7055" w:rsidP="004D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Conventions</w:t>
            </w:r>
          </w:p>
        </w:tc>
        <w:tc>
          <w:tcPr>
            <w:tcW w:w="6520" w:type="dxa"/>
            <w:shd w:val="clear" w:color="auto" w:fill="A6A6A6" w:themeFill="background1" w:themeFillShade="A6"/>
          </w:tcPr>
          <w:p w14:paraId="2A93C81A" w14:textId="77777777" w:rsidR="004D7055" w:rsidRPr="00A416BB" w:rsidRDefault="004D7055" w:rsidP="004D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Conventions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14:paraId="2A93C81B" w14:textId="77777777" w:rsidR="004D7055" w:rsidRPr="00A416BB" w:rsidRDefault="004D7055" w:rsidP="004D70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b/>
                <w:sz w:val="20"/>
                <w:szCs w:val="20"/>
              </w:rPr>
              <w:t>Conventions</w:t>
            </w:r>
          </w:p>
        </w:tc>
      </w:tr>
      <w:tr w:rsidR="001A1C6B" w:rsidRPr="00A416BB" w14:paraId="2A93C82B" w14:textId="77777777" w:rsidTr="00E93056">
        <w:tc>
          <w:tcPr>
            <w:tcW w:w="2518" w:type="dxa"/>
          </w:tcPr>
          <w:p w14:paraId="2A93C81D" w14:textId="77777777" w:rsidR="001A1C6B" w:rsidRPr="00A416BB" w:rsidRDefault="001A1C6B" w:rsidP="00EB30FD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 xml:space="preserve">Punctuation </w:t>
            </w:r>
            <w:r w:rsidR="00EB30FD" w:rsidRPr="00A416BB">
              <w:rPr>
                <w:rFonts w:cstheme="minorHAnsi"/>
                <w:sz w:val="20"/>
                <w:szCs w:val="20"/>
              </w:rPr>
              <w:t>and</w:t>
            </w:r>
            <w:r w:rsidRPr="00A416BB">
              <w:rPr>
                <w:rFonts w:cstheme="minorHAnsi"/>
                <w:sz w:val="20"/>
                <w:szCs w:val="20"/>
              </w:rPr>
              <w:t xml:space="preserve"> Capitalization</w:t>
            </w:r>
          </w:p>
          <w:p w14:paraId="2A93C81E" w14:textId="77777777" w:rsidR="001A1C6B" w:rsidRPr="00A416BB" w:rsidRDefault="001A1C6B" w:rsidP="00EB3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E5DFEC" w:themeFill="accent4" w:themeFillTint="33"/>
          </w:tcPr>
          <w:p w14:paraId="2A93C81F" w14:textId="77777777" w:rsidR="001A1C6B" w:rsidRPr="00A416BB" w:rsidRDefault="002A58E1" w:rsidP="008A64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Correct end punctuation in many instances</w:t>
            </w:r>
          </w:p>
          <w:p w14:paraId="2A93C820" w14:textId="77777777" w:rsidR="002A58E1" w:rsidRPr="00A416BB" w:rsidRDefault="002A58E1" w:rsidP="002A58E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Correct capitalization of proper nouns, first word of the sentence and the pronoun “I” in the majority of instances</w:t>
            </w:r>
          </w:p>
          <w:p w14:paraId="2A93C821" w14:textId="77777777" w:rsidR="002A58E1" w:rsidRPr="00A416BB" w:rsidRDefault="002A58E1" w:rsidP="008A64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C6D9F1" w:themeFill="text2" w:themeFillTint="33"/>
          </w:tcPr>
          <w:p w14:paraId="2A93C822" w14:textId="77777777" w:rsidR="00C77DAC" w:rsidRPr="00A416BB" w:rsidRDefault="00C77DAC" w:rsidP="00C77DA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Correct end punctuation in the majority of instances</w:t>
            </w:r>
          </w:p>
          <w:p w14:paraId="2A93C823" w14:textId="77777777" w:rsidR="001A1C6B" w:rsidRPr="00A416BB" w:rsidRDefault="00C77DAC" w:rsidP="008A64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Attempted use of commas and apostrophes</w:t>
            </w:r>
          </w:p>
          <w:p w14:paraId="2A93C824" w14:textId="77777777" w:rsidR="00C77DAC" w:rsidRPr="00A416BB" w:rsidRDefault="00C77DAC" w:rsidP="008A64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Attempted use of quotation marks in direct speech (may overuse or under use)</w:t>
            </w:r>
          </w:p>
          <w:p w14:paraId="2A93C825" w14:textId="77777777" w:rsidR="00C77DAC" w:rsidRPr="00A416BB" w:rsidRDefault="00C77DAC" w:rsidP="00C77DA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Correct capitalization of proper nouns, first word of the sentence and the pronoun “I” in the majority of instances</w:t>
            </w:r>
          </w:p>
          <w:p w14:paraId="2A93C826" w14:textId="77777777" w:rsidR="00C77DAC" w:rsidRPr="00A416BB" w:rsidRDefault="00C77DAC" w:rsidP="00C77DA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EAF1DD" w:themeFill="accent3" w:themeFillTint="33"/>
          </w:tcPr>
          <w:p w14:paraId="2A93C827" w14:textId="77777777" w:rsidR="001A1C6B" w:rsidRPr="00A416BB" w:rsidRDefault="001A1C6B" w:rsidP="008A64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Correct end punctuation in the majority of instances</w:t>
            </w:r>
          </w:p>
          <w:p w14:paraId="2A93C828" w14:textId="77777777" w:rsidR="001A1C6B" w:rsidRPr="00A416BB" w:rsidRDefault="001A1C6B" w:rsidP="008A64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Correct use of commas and apostrophes in most instances</w:t>
            </w:r>
          </w:p>
          <w:p w14:paraId="2A93C829" w14:textId="77777777" w:rsidR="001A1C6B" w:rsidRPr="00A416BB" w:rsidRDefault="001A1C6B" w:rsidP="008A64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Correct capitalization of proper nouns, first word of the sentence and the pronoun “I” in the majority of instances</w:t>
            </w:r>
          </w:p>
          <w:p w14:paraId="2A93C82A" w14:textId="77777777" w:rsidR="001A1C6B" w:rsidRPr="00A416BB" w:rsidRDefault="001A1C6B" w:rsidP="008A64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Correct use of quotation marks in the majority of instances</w:t>
            </w:r>
          </w:p>
        </w:tc>
      </w:tr>
      <w:tr w:rsidR="001A1C6B" w:rsidRPr="00A416BB" w14:paraId="2A93C833" w14:textId="77777777" w:rsidTr="00E93056">
        <w:trPr>
          <w:trHeight w:val="197"/>
        </w:trPr>
        <w:tc>
          <w:tcPr>
            <w:tcW w:w="2518" w:type="dxa"/>
          </w:tcPr>
          <w:p w14:paraId="2A93C82C" w14:textId="77777777" w:rsidR="001A1C6B" w:rsidRPr="00A416BB" w:rsidRDefault="001A1C6B" w:rsidP="00EB30FD">
            <w:pPr>
              <w:ind w:left="360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7088" w:type="dxa"/>
            <w:shd w:val="clear" w:color="auto" w:fill="E5DFEC" w:themeFill="accent4" w:themeFillTint="33"/>
          </w:tcPr>
          <w:p w14:paraId="2A93C82D" w14:textId="77777777" w:rsidR="002A58E1" w:rsidRPr="00A416BB" w:rsidRDefault="002A58E1" w:rsidP="002A58E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Spell many high frequency words correctly</w:t>
            </w:r>
          </w:p>
          <w:p w14:paraId="2A93C82E" w14:textId="77777777" w:rsidR="001A1C6B" w:rsidRPr="00A416BB" w:rsidRDefault="002A58E1" w:rsidP="002A58E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Attempt to spell more complex words using phonetic approximations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2A93C82F" w14:textId="77777777" w:rsidR="001A1C6B" w:rsidRPr="00A416BB" w:rsidRDefault="00C77DAC" w:rsidP="0019672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Spell most high</w:t>
            </w:r>
            <w:r w:rsidR="002A58E1" w:rsidRPr="00A416BB">
              <w:rPr>
                <w:rFonts w:cstheme="minorHAnsi"/>
                <w:sz w:val="20"/>
                <w:szCs w:val="20"/>
              </w:rPr>
              <w:t xml:space="preserve"> </w:t>
            </w:r>
            <w:r w:rsidRPr="00A416BB">
              <w:rPr>
                <w:rFonts w:cstheme="minorHAnsi"/>
                <w:sz w:val="20"/>
                <w:szCs w:val="20"/>
              </w:rPr>
              <w:t>frequency words correctly</w:t>
            </w:r>
          </w:p>
          <w:p w14:paraId="2A93C830" w14:textId="77777777" w:rsidR="00C77DAC" w:rsidRPr="00A416BB" w:rsidRDefault="00C77DAC" w:rsidP="0019672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May spell more complex words phonetically</w:t>
            </w:r>
            <w:r w:rsidR="009634BE" w:rsidRPr="00A416BB">
              <w:rPr>
                <w:rFonts w:cstheme="minorHAnsi"/>
                <w:sz w:val="20"/>
                <w:szCs w:val="20"/>
              </w:rPr>
              <w:t>, but they are recognizable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2A93C831" w14:textId="77777777" w:rsidR="001A1C6B" w:rsidRPr="00A416BB" w:rsidRDefault="001A1C6B" w:rsidP="0019672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Spell many familiar words correctly</w:t>
            </w:r>
          </w:p>
          <w:p w14:paraId="2A93C832" w14:textId="77777777" w:rsidR="001A1C6B" w:rsidRPr="00A416BB" w:rsidRDefault="001A1C6B" w:rsidP="0019672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Uses visual/sound patterns to make close approximations of unfamiliar words</w:t>
            </w:r>
          </w:p>
        </w:tc>
      </w:tr>
      <w:tr w:rsidR="001A1C6B" w:rsidRPr="00A416BB" w14:paraId="2A93C83C" w14:textId="77777777" w:rsidTr="00E93056">
        <w:tc>
          <w:tcPr>
            <w:tcW w:w="2518" w:type="dxa"/>
          </w:tcPr>
          <w:p w14:paraId="2A93C834" w14:textId="77777777" w:rsidR="001A1C6B" w:rsidRPr="00A416BB" w:rsidRDefault="001A1C6B" w:rsidP="00EB30FD">
            <w:pPr>
              <w:ind w:left="360"/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 xml:space="preserve">Standard grammatical structures </w:t>
            </w:r>
          </w:p>
        </w:tc>
        <w:tc>
          <w:tcPr>
            <w:tcW w:w="7088" w:type="dxa"/>
            <w:shd w:val="clear" w:color="auto" w:fill="E5DFEC" w:themeFill="accent4" w:themeFillTint="33"/>
          </w:tcPr>
          <w:p w14:paraId="2A93C835" w14:textId="77777777" w:rsidR="001A1C6B" w:rsidRPr="00A416BB" w:rsidRDefault="002A58E1" w:rsidP="0019672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Use many basic pronouns and verbs correctly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2A93C836" w14:textId="77777777" w:rsidR="001A1C6B" w:rsidRPr="00A416BB" w:rsidRDefault="009634BE" w:rsidP="0019672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Simple grammatical structures generally correct</w:t>
            </w:r>
          </w:p>
          <w:p w14:paraId="2A93C837" w14:textId="77777777" w:rsidR="009634BE" w:rsidRPr="00A416BB" w:rsidRDefault="009634BE" w:rsidP="0019672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Common subject-verb agreement</w:t>
            </w:r>
          </w:p>
          <w:p w14:paraId="2A93C838" w14:textId="77777777" w:rsidR="009634BE" w:rsidRPr="00A416BB" w:rsidRDefault="009634BE" w:rsidP="0019672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 xml:space="preserve">Basic use of pronouns (e.g., </w:t>
            </w:r>
            <w:r w:rsidRPr="00A416BB">
              <w:rPr>
                <w:rFonts w:cstheme="minorHAnsi"/>
                <w:b/>
                <w:sz w:val="20"/>
                <w:szCs w:val="20"/>
              </w:rPr>
              <w:t>Joe and I</w:t>
            </w:r>
            <w:r w:rsidRPr="00A416B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237" w:type="dxa"/>
            <w:shd w:val="clear" w:color="auto" w:fill="EAF1DD" w:themeFill="accent3" w:themeFillTint="33"/>
          </w:tcPr>
          <w:p w14:paraId="2A93C839" w14:textId="77777777" w:rsidR="001A1C6B" w:rsidRPr="00A416BB" w:rsidRDefault="001A1C6B" w:rsidP="0019672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Basic subject/verb agreements</w:t>
            </w:r>
          </w:p>
          <w:p w14:paraId="2A93C83A" w14:textId="77777777" w:rsidR="001A1C6B" w:rsidRPr="00A416BB" w:rsidRDefault="001A1C6B" w:rsidP="0019672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>Basic use of regular verb tenses</w:t>
            </w:r>
          </w:p>
          <w:p w14:paraId="2A93C83B" w14:textId="77777777" w:rsidR="001A1C6B" w:rsidRPr="00A416BB" w:rsidRDefault="001A1C6B" w:rsidP="00113B2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A416BB">
              <w:rPr>
                <w:rFonts w:cstheme="minorHAnsi"/>
                <w:sz w:val="20"/>
                <w:szCs w:val="20"/>
              </w:rPr>
              <w:t xml:space="preserve">Basic use of pronouns (e.g., </w:t>
            </w:r>
            <w:r w:rsidRPr="00A416BB">
              <w:rPr>
                <w:rFonts w:cstheme="minorHAnsi"/>
                <w:b/>
                <w:sz w:val="20"/>
                <w:szCs w:val="20"/>
              </w:rPr>
              <w:t>Joe and I</w:t>
            </w:r>
            <w:r w:rsidRPr="00A416BB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2A93C83D" w14:textId="77777777" w:rsidR="00EB78A2" w:rsidRPr="00A416BB" w:rsidRDefault="00EB78A2">
      <w:pPr>
        <w:rPr>
          <w:rFonts w:cstheme="minorHAnsi"/>
          <w:sz w:val="20"/>
          <w:szCs w:val="20"/>
        </w:rPr>
      </w:pPr>
    </w:p>
    <w:p w14:paraId="2A93C83E" w14:textId="77777777" w:rsidR="00A416BB" w:rsidRPr="00A416BB" w:rsidRDefault="00A416BB">
      <w:pPr>
        <w:rPr>
          <w:rFonts w:cstheme="minorHAnsi"/>
          <w:sz w:val="20"/>
          <w:szCs w:val="20"/>
        </w:rPr>
      </w:pPr>
    </w:p>
    <w:sectPr w:rsidR="00A416BB" w:rsidRPr="00A416BB" w:rsidSect="00E930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4480" w:h="15840" w:orient="landscape" w:code="17"/>
      <w:pgMar w:top="720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3C841" w14:textId="77777777" w:rsidR="00196C8A" w:rsidRPr="005F28DF" w:rsidRDefault="00196C8A" w:rsidP="00196723">
      <w:pPr>
        <w:spacing w:after="0" w:line="240" w:lineRule="auto"/>
        <w:rPr>
          <w:sz w:val="17"/>
          <w:szCs w:val="17"/>
        </w:rPr>
      </w:pPr>
      <w:r w:rsidRPr="005F28DF">
        <w:rPr>
          <w:sz w:val="17"/>
          <w:szCs w:val="17"/>
        </w:rPr>
        <w:separator/>
      </w:r>
    </w:p>
  </w:endnote>
  <w:endnote w:type="continuationSeparator" w:id="0">
    <w:p w14:paraId="2A93C842" w14:textId="77777777" w:rsidR="00196C8A" w:rsidRPr="005F28DF" w:rsidRDefault="00196C8A" w:rsidP="00196723">
      <w:pPr>
        <w:spacing w:after="0" w:line="240" w:lineRule="auto"/>
        <w:rPr>
          <w:sz w:val="17"/>
          <w:szCs w:val="17"/>
        </w:rPr>
      </w:pPr>
      <w:r w:rsidRPr="005F28D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3C849" w14:textId="77777777" w:rsidR="00EB30FD" w:rsidRDefault="00EB30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3C84A" w14:textId="77777777" w:rsidR="00EB30FD" w:rsidRDefault="00EB30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3C84C" w14:textId="77777777" w:rsidR="00EB30FD" w:rsidRDefault="00EB3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3C83F" w14:textId="77777777" w:rsidR="00196C8A" w:rsidRPr="005F28DF" w:rsidRDefault="00196C8A" w:rsidP="00196723">
      <w:pPr>
        <w:spacing w:after="0" w:line="240" w:lineRule="auto"/>
        <w:rPr>
          <w:sz w:val="17"/>
          <w:szCs w:val="17"/>
        </w:rPr>
      </w:pPr>
      <w:r w:rsidRPr="005F28DF">
        <w:rPr>
          <w:sz w:val="17"/>
          <w:szCs w:val="17"/>
        </w:rPr>
        <w:separator/>
      </w:r>
    </w:p>
  </w:footnote>
  <w:footnote w:type="continuationSeparator" w:id="0">
    <w:p w14:paraId="2A93C840" w14:textId="77777777" w:rsidR="00196C8A" w:rsidRPr="005F28DF" w:rsidRDefault="00196C8A" w:rsidP="00196723">
      <w:pPr>
        <w:spacing w:after="0" w:line="240" w:lineRule="auto"/>
        <w:rPr>
          <w:sz w:val="17"/>
          <w:szCs w:val="17"/>
        </w:rPr>
      </w:pPr>
      <w:r w:rsidRPr="005F28DF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3C843" w14:textId="77777777" w:rsidR="00EB30FD" w:rsidRDefault="00EB30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3C844" w14:textId="77777777" w:rsidR="00EB30FD" w:rsidRPr="00A416BB" w:rsidRDefault="00EB30FD" w:rsidP="00EB30FD">
    <w:pPr>
      <w:pStyle w:val="Header"/>
      <w:jc w:val="center"/>
      <w:rPr>
        <w:rFonts w:cstheme="minorHAnsi"/>
        <w:b/>
        <w:sz w:val="28"/>
        <w:szCs w:val="28"/>
      </w:rPr>
    </w:pPr>
    <w:r w:rsidRPr="00A416BB">
      <w:rPr>
        <w:rFonts w:cstheme="minorHAnsi"/>
        <w:b/>
        <w:sz w:val="28"/>
        <w:szCs w:val="28"/>
      </w:rPr>
      <w:t>Writing Achievement at a Glance</w:t>
    </w:r>
  </w:p>
  <w:p w14:paraId="2A93C845" w14:textId="77777777" w:rsidR="00EB30FD" w:rsidRPr="00A416BB" w:rsidRDefault="00EB30FD" w:rsidP="00EB30FD">
    <w:pPr>
      <w:pStyle w:val="Header"/>
      <w:jc w:val="center"/>
      <w:rPr>
        <w:rFonts w:cstheme="minorHAnsi"/>
        <w:sz w:val="28"/>
        <w:szCs w:val="28"/>
      </w:rPr>
    </w:pPr>
    <w:r w:rsidRPr="00A416BB">
      <w:rPr>
        <w:rFonts w:cstheme="minorHAnsi"/>
        <w:b/>
        <w:sz w:val="28"/>
        <w:szCs w:val="28"/>
      </w:rPr>
      <w:t>Grades 2, 3 and 4 Appropriate Writing Achievement</w:t>
    </w:r>
  </w:p>
  <w:p w14:paraId="2A93C846" w14:textId="77777777" w:rsidR="009634BE" w:rsidRPr="00EB30FD" w:rsidRDefault="009634BE" w:rsidP="00EB30FD">
    <w:pPr>
      <w:pStyle w:val="Header"/>
      <w:rPr>
        <w:szCs w:val="17"/>
      </w:rPr>
    </w:pPr>
  </w:p>
  <w:p w14:paraId="2A93C847" w14:textId="77777777" w:rsidR="00EB30FD" w:rsidRDefault="00EB30FD"/>
  <w:p w14:paraId="2A93C848" w14:textId="77777777" w:rsidR="00EB30FD" w:rsidRDefault="00EB30F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3C84B" w14:textId="77777777" w:rsidR="00EB30FD" w:rsidRDefault="00EB3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A68"/>
    <w:multiLevelType w:val="hybridMultilevel"/>
    <w:tmpl w:val="A1608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395D"/>
    <w:multiLevelType w:val="hybridMultilevel"/>
    <w:tmpl w:val="489CE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35A4"/>
    <w:multiLevelType w:val="hybridMultilevel"/>
    <w:tmpl w:val="0EF67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B5E35"/>
    <w:multiLevelType w:val="hybridMultilevel"/>
    <w:tmpl w:val="C70A5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30A81"/>
    <w:multiLevelType w:val="hybridMultilevel"/>
    <w:tmpl w:val="56E61C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E3C55"/>
    <w:multiLevelType w:val="hybridMultilevel"/>
    <w:tmpl w:val="BBEA8F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A2606"/>
    <w:multiLevelType w:val="hybridMultilevel"/>
    <w:tmpl w:val="C166E64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7411E6"/>
    <w:multiLevelType w:val="hybridMultilevel"/>
    <w:tmpl w:val="E1228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6837"/>
    <w:multiLevelType w:val="hybridMultilevel"/>
    <w:tmpl w:val="AE2089A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6B2DD0"/>
    <w:multiLevelType w:val="hybridMultilevel"/>
    <w:tmpl w:val="DDDE12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76659"/>
    <w:multiLevelType w:val="hybridMultilevel"/>
    <w:tmpl w:val="48C662D0"/>
    <w:lvl w:ilvl="0" w:tplc="E50ECF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1191E"/>
    <w:multiLevelType w:val="hybridMultilevel"/>
    <w:tmpl w:val="656E8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34A9C"/>
    <w:multiLevelType w:val="hybridMultilevel"/>
    <w:tmpl w:val="E9B69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A0128"/>
    <w:multiLevelType w:val="hybridMultilevel"/>
    <w:tmpl w:val="FE6AEF2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32593814"/>
    <w:multiLevelType w:val="hybridMultilevel"/>
    <w:tmpl w:val="78F6094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8035FA"/>
    <w:multiLevelType w:val="hybridMultilevel"/>
    <w:tmpl w:val="7398EF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00901"/>
    <w:multiLevelType w:val="hybridMultilevel"/>
    <w:tmpl w:val="25DCD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43220"/>
    <w:multiLevelType w:val="hybridMultilevel"/>
    <w:tmpl w:val="716A9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3095F"/>
    <w:multiLevelType w:val="hybridMultilevel"/>
    <w:tmpl w:val="D4D0C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F2985"/>
    <w:multiLevelType w:val="hybridMultilevel"/>
    <w:tmpl w:val="0A66346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95714"/>
    <w:multiLevelType w:val="hybridMultilevel"/>
    <w:tmpl w:val="1646E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F6383"/>
    <w:multiLevelType w:val="hybridMultilevel"/>
    <w:tmpl w:val="58BEFB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FE31D0"/>
    <w:multiLevelType w:val="hybridMultilevel"/>
    <w:tmpl w:val="2646D9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05B79"/>
    <w:multiLevelType w:val="hybridMultilevel"/>
    <w:tmpl w:val="EF82D992"/>
    <w:lvl w:ilvl="0" w:tplc="E50ECF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51E62"/>
    <w:multiLevelType w:val="hybridMultilevel"/>
    <w:tmpl w:val="B1245B3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A77CD9"/>
    <w:multiLevelType w:val="hybridMultilevel"/>
    <w:tmpl w:val="0E6EF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54305"/>
    <w:multiLevelType w:val="hybridMultilevel"/>
    <w:tmpl w:val="9B50F496"/>
    <w:lvl w:ilvl="0" w:tplc="E50ECF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D41DF"/>
    <w:multiLevelType w:val="hybridMultilevel"/>
    <w:tmpl w:val="CFB60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B656E"/>
    <w:multiLevelType w:val="hybridMultilevel"/>
    <w:tmpl w:val="F3A80C6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1C63CF"/>
    <w:multiLevelType w:val="hybridMultilevel"/>
    <w:tmpl w:val="A9F6BFC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F109D9"/>
    <w:multiLevelType w:val="hybridMultilevel"/>
    <w:tmpl w:val="0BAAC47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2B3CD4"/>
    <w:multiLevelType w:val="hybridMultilevel"/>
    <w:tmpl w:val="B02E460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461525"/>
    <w:multiLevelType w:val="hybridMultilevel"/>
    <w:tmpl w:val="F95012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27338"/>
    <w:multiLevelType w:val="hybridMultilevel"/>
    <w:tmpl w:val="6D42D7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4417D4"/>
    <w:multiLevelType w:val="hybridMultilevel"/>
    <w:tmpl w:val="C04CA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373D3"/>
    <w:multiLevelType w:val="hybridMultilevel"/>
    <w:tmpl w:val="906CF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7"/>
  </w:num>
  <w:num w:numId="5">
    <w:abstractNumId w:val="17"/>
  </w:num>
  <w:num w:numId="6">
    <w:abstractNumId w:val="34"/>
  </w:num>
  <w:num w:numId="7">
    <w:abstractNumId w:val="35"/>
  </w:num>
  <w:num w:numId="8">
    <w:abstractNumId w:val="16"/>
  </w:num>
  <w:num w:numId="9">
    <w:abstractNumId w:val="32"/>
  </w:num>
  <w:num w:numId="10">
    <w:abstractNumId w:val="0"/>
  </w:num>
  <w:num w:numId="11">
    <w:abstractNumId w:val="18"/>
  </w:num>
  <w:num w:numId="12">
    <w:abstractNumId w:val="20"/>
  </w:num>
  <w:num w:numId="13">
    <w:abstractNumId w:val="1"/>
  </w:num>
  <w:num w:numId="14">
    <w:abstractNumId w:val="5"/>
  </w:num>
  <w:num w:numId="15">
    <w:abstractNumId w:val="13"/>
  </w:num>
  <w:num w:numId="16">
    <w:abstractNumId w:val="33"/>
  </w:num>
  <w:num w:numId="17">
    <w:abstractNumId w:val="2"/>
  </w:num>
  <w:num w:numId="18">
    <w:abstractNumId w:val="22"/>
  </w:num>
  <w:num w:numId="19">
    <w:abstractNumId w:val="21"/>
  </w:num>
  <w:num w:numId="20">
    <w:abstractNumId w:val="27"/>
  </w:num>
  <w:num w:numId="21">
    <w:abstractNumId w:val="9"/>
  </w:num>
  <w:num w:numId="22">
    <w:abstractNumId w:val="25"/>
  </w:num>
  <w:num w:numId="23">
    <w:abstractNumId w:val="4"/>
  </w:num>
  <w:num w:numId="24">
    <w:abstractNumId w:val="12"/>
  </w:num>
  <w:num w:numId="25">
    <w:abstractNumId w:val="30"/>
  </w:num>
  <w:num w:numId="26">
    <w:abstractNumId w:val="29"/>
  </w:num>
  <w:num w:numId="27">
    <w:abstractNumId w:val="6"/>
  </w:num>
  <w:num w:numId="28">
    <w:abstractNumId w:val="24"/>
  </w:num>
  <w:num w:numId="29">
    <w:abstractNumId w:val="14"/>
  </w:num>
  <w:num w:numId="30">
    <w:abstractNumId w:val="28"/>
  </w:num>
  <w:num w:numId="31">
    <w:abstractNumId w:val="19"/>
  </w:num>
  <w:num w:numId="32">
    <w:abstractNumId w:val="8"/>
  </w:num>
  <w:num w:numId="33">
    <w:abstractNumId w:val="31"/>
  </w:num>
  <w:num w:numId="34">
    <w:abstractNumId w:val="23"/>
  </w:num>
  <w:num w:numId="35">
    <w:abstractNumId w:val="1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260"/>
    <w:rsid w:val="0003281D"/>
    <w:rsid w:val="00092792"/>
    <w:rsid w:val="00113B20"/>
    <w:rsid w:val="00196723"/>
    <w:rsid w:val="00196C8A"/>
    <w:rsid w:val="001A1C6B"/>
    <w:rsid w:val="001E622A"/>
    <w:rsid w:val="001E7824"/>
    <w:rsid w:val="00213DED"/>
    <w:rsid w:val="0027713E"/>
    <w:rsid w:val="002A58E1"/>
    <w:rsid w:val="002C7130"/>
    <w:rsid w:val="00336913"/>
    <w:rsid w:val="003B7F49"/>
    <w:rsid w:val="003C3867"/>
    <w:rsid w:val="003D00F2"/>
    <w:rsid w:val="003D6B0A"/>
    <w:rsid w:val="003E40A3"/>
    <w:rsid w:val="00402B3C"/>
    <w:rsid w:val="00412943"/>
    <w:rsid w:val="004811A2"/>
    <w:rsid w:val="004D7055"/>
    <w:rsid w:val="005433C9"/>
    <w:rsid w:val="0054537E"/>
    <w:rsid w:val="00563B5E"/>
    <w:rsid w:val="00571603"/>
    <w:rsid w:val="005A5E13"/>
    <w:rsid w:val="005F28DF"/>
    <w:rsid w:val="00620042"/>
    <w:rsid w:val="00750A33"/>
    <w:rsid w:val="007567CE"/>
    <w:rsid w:val="00771023"/>
    <w:rsid w:val="007C089E"/>
    <w:rsid w:val="007E6BC4"/>
    <w:rsid w:val="008142B7"/>
    <w:rsid w:val="008340E6"/>
    <w:rsid w:val="008A645D"/>
    <w:rsid w:val="008F408F"/>
    <w:rsid w:val="00952903"/>
    <w:rsid w:val="00957C53"/>
    <w:rsid w:val="009634BE"/>
    <w:rsid w:val="0099200F"/>
    <w:rsid w:val="009C1EAF"/>
    <w:rsid w:val="009D60D6"/>
    <w:rsid w:val="00A14CE4"/>
    <w:rsid w:val="00A27131"/>
    <w:rsid w:val="00A416BB"/>
    <w:rsid w:val="00A7079B"/>
    <w:rsid w:val="00A87D95"/>
    <w:rsid w:val="00A9595F"/>
    <w:rsid w:val="00B3538F"/>
    <w:rsid w:val="00C306C3"/>
    <w:rsid w:val="00C6638C"/>
    <w:rsid w:val="00C77DAC"/>
    <w:rsid w:val="00C80048"/>
    <w:rsid w:val="00C811D1"/>
    <w:rsid w:val="00C92FC8"/>
    <w:rsid w:val="00CB6260"/>
    <w:rsid w:val="00CE75B7"/>
    <w:rsid w:val="00D47B3E"/>
    <w:rsid w:val="00D62039"/>
    <w:rsid w:val="00D93080"/>
    <w:rsid w:val="00E14A7C"/>
    <w:rsid w:val="00E93056"/>
    <w:rsid w:val="00E9619A"/>
    <w:rsid w:val="00EB30FD"/>
    <w:rsid w:val="00EB78A2"/>
    <w:rsid w:val="00EF678E"/>
    <w:rsid w:val="00F1793C"/>
    <w:rsid w:val="00F25A2F"/>
    <w:rsid w:val="00F65FE5"/>
    <w:rsid w:val="00F955EA"/>
    <w:rsid w:val="00FD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A93C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723"/>
  </w:style>
  <w:style w:type="paragraph" w:styleId="Footer">
    <w:name w:val="footer"/>
    <w:basedOn w:val="Normal"/>
    <w:link w:val="FooterChar"/>
    <w:uiPriority w:val="99"/>
    <w:semiHidden/>
    <w:unhideWhenUsed/>
    <w:rsid w:val="0019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723"/>
  </w:style>
  <w:style w:type="paragraph" w:styleId="BalloonText">
    <w:name w:val="Balloon Text"/>
    <w:basedOn w:val="Normal"/>
    <w:link w:val="BalloonTextChar"/>
    <w:uiPriority w:val="99"/>
    <w:semiHidden/>
    <w:unhideWhenUsed/>
    <w:rsid w:val="0019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4B6FE8B28124E9973C6AC315332EF" ma:contentTypeVersion="" ma:contentTypeDescription="Create a new document." ma:contentTypeScope="" ma:versionID="fd1cf2fb88ee60b474c8b1c8d948d2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30FB3-DDBB-478C-AF59-4792B0117863}"/>
</file>

<file path=customXml/itemProps2.xml><?xml version="1.0" encoding="utf-8"?>
<ds:datastoreItem xmlns:ds="http://schemas.openxmlformats.org/officeDocument/2006/customXml" ds:itemID="{9A0A9D72-20DB-46E9-AB41-30E0AAA7F2F6}"/>
</file>

<file path=customXml/itemProps3.xml><?xml version="1.0" encoding="utf-8"?>
<ds:datastoreItem xmlns:ds="http://schemas.openxmlformats.org/officeDocument/2006/customXml" ds:itemID="{2C172DA0-3F84-4272-A624-937395AF5C35}"/>
</file>

<file path=customXml/itemProps4.xml><?xml version="1.0" encoding="utf-8"?>
<ds:datastoreItem xmlns:ds="http://schemas.openxmlformats.org/officeDocument/2006/customXml" ds:itemID="{6EAB5297-1100-43E4-815E-DF484A747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3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s 2 - 4 Appropriate Achievement Writing at a Glance</vt:lpstr>
    </vt:vector>
  </TitlesOfParts>
  <Company>Province of N.B.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s 2 - 4 Appropriate Achievement Writing at a Glance</dc:title>
  <dc:creator>School District 8</dc:creator>
  <cp:lastModifiedBy>Holden, Susan (ED08)</cp:lastModifiedBy>
  <cp:revision>2</cp:revision>
  <cp:lastPrinted>2010-09-20T10:45:00Z</cp:lastPrinted>
  <dcterms:created xsi:type="dcterms:W3CDTF">2013-09-10T14:45:00Z</dcterms:created>
  <dcterms:modified xsi:type="dcterms:W3CDTF">2013-09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4B6FE8B28124E9973C6AC315332EF</vt:lpwstr>
  </property>
  <property fmtid="{D5CDD505-2E9C-101B-9397-08002B2CF9AE}" pid="3" name="Description of Resouce">
    <vt:lpwstr>Continuum</vt:lpwstr>
  </property>
  <property fmtid="{D5CDD505-2E9C-101B-9397-08002B2CF9AE}" pid="4" name="Language of Resource">
    <vt:lpwstr>English</vt:lpwstr>
  </property>
  <property fmtid="{D5CDD505-2E9C-101B-9397-08002B2CF9AE}" pid="5" name="Type of Resource">
    <vt:lpwstr>;#Assessment;#</vt:lpwstr>
  </property>
  <property fmtid="{D5CDD505-2E9C-101B-9397-08002B2CF9AE}" pid="6" name="isOfficial">
    <vt:lpwstr>1</vt:lpwstr>
  </property>
</Properties>
</file>